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66" w:rsidRDefault="00B13266" w:rsidP="00B13266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NEXO I – Formulário da Carta de Intenção</w:t>
      </w:r>
    </w:p>
    <w:p w:rsidR="00B13266" w:rsidRDefault="00B13266" w:rsidP="00B13266">
      <w:pPr>
        <w:jc w:val="center"/>
        <w:rPr>
          <w:rFonts w:ascii="Arial" w:hAnsi="Arial"/>
        </w:rPr>
      </w:pP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  <w:sz w:val="16"/>
        </w:rPr>
      </w:pPr>
    </w:p>
    <w:p w:rsidR="00252020" w:rsidRDefault="00252020">
      <w:pPr>
        <w:jc w:val="both"/>
        <w:rPr>
          <w:rFonts w:ascii="Arial" w:hAnsi="Arial"/>
          <w:sz w:val="16"/>
        </w:rPr>
      </w:pPr>
    </w:p>
    <w:p w:rsidR="00252020" w:rsidRDefault="00252020">
      <w:pPr>
        <w:pStyle w:val="Corpodetexto"/>
        <w:rPr>
          <w:sz w:val="28"/>
        </w:rPr>
      </w:pPr>
      <w:r>
        <w:rPr>
          <w:sz w:val="28"/>
        </w:rPr>
        <w:t xml:space="preserve">CARTA DE INTENÇÃO PARA CANDIDATO A </w:t>
      </w:r>
      <w:r w:rsidR="00B0088D">
        <w:rPr>
          <w:sz w:val="28"/>
        </w:rPr>
        <w:t>DISCIPLINA ISOLADA</w:t>
      </w:r>
    </w:p>
    <w:p w:rsidR="00252020" w:rsidRDefault="00252020">
      <w:pPr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84"/>
        <w:gridCol w:w="2122"/>
      </w:tblGrid>
      <w:tr w:rsidR="00252020">
        <w:tc>
          <w:tcPr>
            <w:tcW w:w="7090" w:type="dxa"/>
            <w:gridSpan w:val="2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22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>
        <w:tc>
          <w:tcPr>
            <w:tcW w:w="9212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rofessor(</w:t>
            </w:r>
            <w:proofErr w:type="gramEnd"/>
            <w:r>
              <w:rPr>
                <w:rFonts w:ascii="Arial" w:hAnsi="Arial"/>
              </w:rPr>
              <w:t>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9212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o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9212" w:type="dxa"/>
            <w:gridSpan w:val="3"/>
          </w:tcPr>
          <w:p w:rsidR="00252020" w:rsidRDefault="00522E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xto com, pelo menos, 30</w:t>
            </w:r>
            <w:r w:rsidR="00252020">
              <w:rPr>
                <w:rFonts w:ascii="Arial" w:hAnsi="Arial"/>
              </w:rPr>
              <w:t xml:space="preserve"> linhas em espaço simples, apresentando as intenções de estudo e justificando o interesse na 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06" w:type="dxa"/>
            <w:gridSpan w:val="2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:</w:t>
            </w:r>
          </w:p>
        </w:tc>
      </w:tr>
    </w:tbl>
    <w:p w:rsidR="00B13266" w:rsidRDefault="00252020" w:rsidP="00B1326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B13266" w:rsidRPr="00B13266">
        <w:rPr>
          <w:rFonts w:ascii="Arial" w:hAnsi="Arial"/>
        </w:rPr>
        <w:lastRenderedPageBreak/>
        <w:t>ANEXO II – Etiqueta e Recibo de Inscrição</w:t>
      </w:r>
    </w:p>
    <w:p w:rsidR="00B13266" w:rsidRDefault="00B13266" w:rsidP="00B13266">
      <w:pPr>
        <w:jc w:val="center"/>
        <w:rPr>
          <w:rFonts w:ascii="Arial" w:hAnsi="Arial"/>
          <w:b/>
          <w:sz w:val="28"/>
        </w:rPr>
      </w:pPr>
    </w:p>
    <w:p w:rsidR="00252020" w:rsidRDefault="0025202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pStyle w:val="Titulo1"/>
        <w:spacing w:after="0" w:line="240" w:lineRule="auto"/>
      </w:pPr>
      <w:r>
        <w:t>ETIQUETA DE INSCRIÇ</w:t>
      </w:r>
      <w:r w:rsidR="00B0088D">
        <w:t>ÃO DE CANDIDATO A DISCIPLINA ISOLADA</w:t>
      </w:r>
    </w:p>
    <w:p w:rsidR="00252020" w:rsidRDefault="00252020">
      <w:pPr>
        <w:jc w:val="both"/>
        <w:rPr>
          <w:rFonts w:ascii="Arial" w:hAnsi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84"/>
        <w:gridCol w:w="900"/>
        <w:gridCol w:w="2194"/>
      </w:tblGrid>
      <w:tr w:rsidR="00252020" w:rsidTr="00AB0763">
        <w:tc>
          <w:tcPr>
            <w:tcW w:w="7090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94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rofessor(</w:t>
            </w:r>
            <w:proofErr w:type="gramEnd"/>
            <w:r>
              <w:rPr>
                <w:rFonts w:ascii="Arial" w:hAnsi="Arial"/>
              </w:rPr>
              <w:t>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AB0763" w:rsidTr="00AB0763">
        <w:tc>
          <w:tcPr>
            <w:tcW w:w="9284" w:type="dxa"/>
            <w:gridSpan w:val="4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ndidato </w:t>
            </w:r>
            <w:r w:rsidRPr="00AB0763">
              <w:rPr>
                <w:rFonts w:ascii="Arial" w:hAnsi="Arial" w:cs="Arial"/>
                <w:sz w:val="20"/>
                <w:szCs w:val="20"/>
              </w:rPr>
              <w:t>(n</w:t>
            </w:r>
            <w:r w:rsidRPr="00AB0763">
              <w:rPr>
                <w:rFonts w:ascii="Arial" w:hAnsi="Arial" w:cs="Arial"/>
                <w:sz w:val="20"/>
              </w:rPr>
              <w:t>ome completo, em letra de forma e sem abreviaturas):</w:t>
            </w:r>
          </w:p>
          <w:p w:rsidR="00AB0763" w:rsidRDefault="00AB0763" w:rsidP="00A30CD7">
            <w:pPr>
              <w:jc w:val="both"/>
              <w:rPr>
                <w:rFonts w:ascii="Arial" w:hAnsi="Arial"/>
              </w:rPr>
            </w:pPr>
          </w:p>
          <w:p w:rsidR="00AB0763" w:rsidRDefault="00AB0763" w:rsidP="00A30CD7">
            <w:pPr>
              <w:jc w:val="both"/>
              <w:rPr>
                <w:rFonts w:ascii="Arial" w:hAnsi="Arial"/>
              </w:rPr>
            </w:pPr>
          </w:p>
        </w:tc>
      </w:tr>
      <w:tr w:rsidR="00AB0763" w:rsidRPr="00310265" w:rsidTr="00AB0763">
        <w:tc>
          <w:tcPr>
            <w:tcW w:w="6190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Email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Telefone para contato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claro estar ciente que assumo total responsabilidade pela documentação entregue </w:t>
            </w:r>
            <w:smartTag w:uri="urn:schemas-microsoft-com:office:smarttags" w:element="PersonName">
              <w:smartTagPr>
                <w:attr w:name="ProductID" w:val="EM ENVELOPE LACRADO"/>
              </w:smartTagPr>
              <w:r>
                <w:rPr>
                  <w:rFonts w:ascii="Arial" w:hAnsi="Arial"/>
                  <w:b/>
                </w:rPr>
                <w:t>em ENVELOPE LACRADO</w:t>
              </w:r>
            </w:smartTag>
            <w:r>
              <w:rPr>
                <w:rFonts w:ascii="Arial" w:hAnsi="Arial"/>
                <w:b/>
              </w:rPr>
              <w:t>, e que a incorreção na documentação entregue implicará no indeferimento da solicitação.</w:t>
            </w:r>
          </w:p>
        </w:tc>
      </w:tr>
      <w:tr w:rsidR="00252020" w:rsidTr="00AB0763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candidato:</w:t>
            </w:r>
          </w:p>
        </w:tc>
      </w:tr>
    </w:tbl>
    <w:p w:rsidR="00252020" w:rsidRDefault="00EB7E14">
      <w:pPr>
        <w:jc w:val="both"/>
        <w:rPr>
          <w:rFonts w:ascii="Arial" w:hAnsi="Arial"/>
        </w:rPr>
      </w:pPr>
      <w:r>
        <w:rPr>
          <w:rFonts w:ascii="Arial" w:hAnsi="Arial"/>
        </w:rPr>
        <w:t>Colar no envelope</w:t>
      </w:r>
    </w:p>
    <w:p w:rsidR="00252020" w:rsidRDefault="00252020">
      <w:pPr>
        <w:jc w:val="both"/>
        <w:rPr>
          <w:rFonts w:ascii="Arial" w:hAnsi="Arial"/>
        </w:rPr>
      </w:pPr>
      <w:r>
        <w:rPr>
          <w:rFonts w:ascii="Arial" w:hAnsi="Arial"/>
        </w:rPr>
        <w:t>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--------------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>-----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DADE FEDERAL DE PERNAMBUC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DE EDUCAÇÃO</w:t>
      </w:r>
    </w:p>
    <w:p w:rsidR="00252020" w:rsidRDefault="00252020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A DE PÓS-GRADUAÇÃO EM EDUCAÇÃO</w:t>
      </w:r>
    </w:p>
    <w:p w:rsidR="00252020" w:rsidRDefault="00252020">
      <w:pPr>
        <w:jc w:val="both"/>
        <w:rPr>
          <w:rFonts w:ascii="Arial" w:hAnsi="Arial"/>
        </w:rPr>
      </w:pPr>
    </w:p>
    <w:p w:rsidR="00252020" w:rsidRDefault="00252020">
      <w:pPr>
        <w:pStyle w:val="Titulo1"/>
        <w:spacing w:after="0" w:line="240" w:lineRule="auto"/>
      </w:pPr>
      <w:r>
        <w:t>RECIBO DE INSCRIÇ</w:t>
      </w:r>
      <w:r w:rsidR="00B0088D">
        <w:t>ÃO DE CANDIDATO A DISCIPLINA ISOLADA</w:t>
      </w:r>
    </w:p>
    <w:p w:rsidR="00252020" w:rsidRDefault="00252020">
      <w:pPr>
        <w:jc w:val="both"/>
        <w:rPr>
          <w:rFonts w:ascii="Arial" w:hAnsi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84"/>
        <w:gridCol w:w="900"/>
        <w:gridCol w:w="2194"/>
      </w:tblGrid>
      <w:tr w:rsidR="00252020" w:rsidTr="00AB0763">
        <w:tc>
          <w:tcPr>
            <w:tcW w:w="7090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2194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digo:</w:t>
            </w: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rofessor(</w:t>
            </w:r>
            <w:proofErr w:type="gramEnd"/>
            <w:r>
              <w:rPr>
                <w:rFonts w:ascii="Arial" w:hAnsi="Arial"/>
              </w:rPr>
              <w:t>es)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AB07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 xml:space="preserve">Candidato </w:t>
            </w:r>
            <w:r w:rsidRPr="00AB0763">
              <w:rPr>
                <w:rFonts w:ascii="Arial" w:hAnsi="Arial" w:cs="Arial"/>
                <w:sz w:val="20"/>
                <w:szCs w:val="20"/>
              </w:rPr>
              <w:t>(n</w:t>
            </w:r>
            <w:r w:rsidRPr="00AB0763">
              <w:rPr>
                <w:rFonts w:ascii="Arial" w:hAnsi="Arial" w:cs="Arial"/>
                <w:sz w:val="20"/>
              </w:rPr>
              <w:t>ome completo, em letra de forma e sem abreviaturas):</w:t>
            </w:r>
          </w:p>
          <w:p w:rsidR="00AB0763" w:rsidRDefault="00AB0763">
            <w:pPr>
              <w:jc w:val="both"/>
              <w:rPr>
                <w:rFonts w:ascii="Arial" w:hAnsi="Arial"/>
              </w:rPr>
            </w:pP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</w:tr>
      <w:tr w:rsidR="00AB0763" w:rsidRPr="00310265" w:rsidTr="00AB0763">
        <w:tc>
          <w:tcPr>
            <w:tcW w:w="6190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Email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4" w:type="dxa"/>
            <w:gridSpan w:val="2"/>
          </w:tcPr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  <w:r w:rsidRPr="00AB0763">
              <w:rPr>
                <w:rFonts w:ascii="Arial" w:hAnsi="Arial" w:cs="Arial"/>
                <w:sz w:val="20"/>
              </w:rPr>
              <w:t>Telefone para contato:</w:t>
            </w: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  <w:p w:rsidR="00AB0763" w:rsidRPr="00AB0763" w:rsidRDefault="00AB0763" w:rsidP="00A30CD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2020" w:rsidTr="00AB0763">
        <w:tc>
          <w:tcPr>
            <w:tcW w:w="9284" w:type="dxa"/>
            <w:gridSpan w:val="4"/>
          </w:tcPr>
          <w:p w:rsidR="00252020" w:rsidRDefault="0025202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ebi o ENVELOPE LACRADO correspondente à inscrição para a seleção de aluno especial do candidato acima identificado.</w:t>
            </w:r>
          </w:p>
        </w:tc>
      </w:tr>
      <w:tr w:rsidR="00252020" w:rsidTr="00AB0763">
        <w:tc>
          <w:tcPr>
            <w:tcW w:w="4606" w:type="dxa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252020" w:rsidRDefault="00252020">
            <w:pPr>
              <w:jc w:val="both"/>
              <w:rPr>
                <w:rFonts w:ascii="Arial" w:hAnsi="Arial"/>
              </w:rPr>
            </w:pPr>
          </w:p>
        </w:tc>
        <w:tc>
          <w:tcPr>
            <w:tcW w:w="4678" w:type="dxa"/>
            <w:gridSpan w:val="3"/>
          </w:tcPr>
          <w:p w:rsidR="00252020" w:rsidRDefault="002520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funcionário:</w:t>
            </w:r>
          </w:p>
        </w:tc>
      </w:tr>
    </w:tbl>
    <w:p w:rsidR="00053E0C" w:rsidRPr="008E590F" w:rsidRDefault="008E590F">
      <w:pPr>
        <w:rPr>
          <w:rFonts w:ascii="Arial" w:hAnsi="Arial"/>
        </w:rPr>
      </w:pPr>
      <w:r w:rsidRPr="008E590F">
        <w:rPr>
          <w:rFonts w:ascii="Arial" w:hAnsi="Arial"/>
        </w:rPr>
        <w:t>Solicitar assinatura do funcionário</w:t>
      </w:r>
      <w:r w:rsidR="00943154">
        <w:rPr>
          <w:rFonts w:ascii="Arial" w:hAnsi="Arial"/>
        </w:rPr>
        <w:t xml:space="preserve">, ao entregar o </w:t>
      </w:r>
      <w:proofErr w:type="gramStart"/>
      <w:r w:rsidR="00943154">
        <w:rPr>
          <w:rFonts w:ascii="Arial" w:hAnsi="Arial"/>
        </w:rPr>
        <w:t>envelope</w:t>
      </w:r>
      <w:proofErr w:type="gramEnd"/>
    </w:p>
    <w:p w:rsidR="00EE4865" w:rsidRPr="00B13266" w:rsidRDefault="00B13266">
      <w:pPr>
        <w:jc w:val="center"/>
        <w:rPr>
          <w:rFonts w:ascii="Arial" w:hAnsi="Arial"/>
        </w:rPr>
      </w:pPr>
      <w:r w:rsidRPr="00B13266">
        <w:rPr>
          <w:rFonts w:ascii="Arial" w:hAnsi="Arial"/>
        </w:rPr>
        <w:lastRenderedPageBreak/>
        <w:t xml:space="preserve">ANEXO III - </w:t>
      </w:r>
      <w:r w:rsidR="00252020" w:rsidRPr="00B13266">
        <w:rPr>
          <w:rFonts w:ascii="Arial" w:hAnsi="Arial"/>
        </w:rPr>
        <w:t>FICHA DE MATRÍCULA</w:t>
      </w:r>
      <w:r w:rsidR="008E590F" w:rsidRPr="00B13266">
        <w:rPr>
          <w:rFonts w:ascii="Arial" w:hAnsi="Arial"/>
        </w:rPr>
        <w:t xml:space="preserve"> </w:t>
      </w:r>
    </w:p>
    <w:p w:rsidR="00252020" w:rsidRDefault="008E590F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2A6BC2" w:rsidRPr="008D579C">
        <w:rPr>
          <w:rFonts w:ascii="Arial" w:hAnsi="Arial"/>
          <w:b/>
          <w:sz w:val="20"/>
          <w:szCs w:val="20"/>
          <w:highlight w:val="yellow"/>
        </w:rPr>
        <w:t>APENAS</w:t>
      </w:r>
      <w:r w:rsidR="002A6BC2" w:rsidRPr="008D579C">
        <w:rPr>
          <w:rFonts w:ascii="Arial" w:hAnsi="Arial"/>
          <w:sz w:val="20"/>
          <w:szCs w:val="20"/>
          <w:highlight w:val="yellow"/>
        </w:rPr>
        <w:t xml:space="preserve"> </w:t>
      </w:r>
      <w:r w:rsidR="00EE4865" w:rsidRPr="008D579C">
        <w:rPr>
          <w:rFonts w:ascii="Arial" w:hAnsi="Arial"/>
          <w:b/>
          <w:sz w:val="20"/>
          <w:szCs w:val="20"/>
          <w:highlight w:val="yellow"/>
        </w:rPr>
        <w:t xml:space="preserve">para o </w:t>
      </w:r>
      <w:r w:rsidRPr="008D579C">
        <w:rPr>
          <w:rFonts w:ascii="Arial" w:hAnsi="Arial"/>
          <w:b/>
          <w:sz w:val="20"/>
          <w:szCs w:val="20"/>
          <w:highlight w:val="yellow"/>
        </w:rPr>
        <w:t>candidato aprovado</w:t>
      </w:r>
      <w:r>
        <w:rPr>
          <w:rFonts w:ascii="Arial" w:hAnsi="Arial"/>
          <w:sz w:val="20"/>
          <w:szCs w:val="20"/>
        </w:rPr>
        <w:t>)</w:t>
      </w:r>
    </w:p>
    <w:p w:rsidR="00252020" w:rsidRDefault="00252020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br w:type="page"/>
            </w:r>
            <w:r>
              <w:rPr>
                <w:rFonts w:ascii="Arial Narrow" w:hAnsi="Arial Narrow"/>
                <w:sz w:val="20"/>
              </w:rPr>
              <w:t>UNIVERSIDADE FEDERAL DE PERNAMBUC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O DE EDUCAÇÃ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52020">
        <w:tc>
          <w:tcPr>
            <w:tcW w:w="5495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GRAMA DE PÓS-GRADUAÇÃO EM EDUCAÇÃO</w:t>
            </w:r>
          </w:p>
        </w:tc>
        <w:tc>
          <w:tcPr>
            <w:tcW w:w="4252" w:type="dxa"/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2020" w:rsidRDefault="0025202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ESTRADO E DOUTORADO</w:t>
      </w: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52020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252020" w:rsidRDefault="00252020">
            <w:pPr>
              <w:ind w:right="-51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TEGORIA: </w:t>
            </w:r>
            <w:r w:rsidR="00B0088D">
              <w:rPr>
                <w:rFonts w:ascii="Arial Narrow" w:hAnsi="Arial Narrow"/>
                <w:b/>
                <w:sz w:val="20"/>
                <w:szCs w:val="20"/>
              </w:rPr>
              <w:t>ALUNO DE DISCIPLINA ISOLADA</w:t>
            </w: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pacing w:val="6"/>
          <w:sz w:val="22"/>
        </w:rPr>
      </w:pPr>
      <w:r>
        <w:rPr>
          <w:rFonts w:ascii="Arial Narrow" w:hAnsi="Arial Narrow"/>
          <w:spacing w:val="6"/>
          <w:sz w:val="22"/>
        </w:rPr>
        <w:t>Ilm</w:t>
      </w:r>
      <w:r w:rsidR="00B6222A">
        <w:rPr>
          <w:rFonts w:ascii="Arial Narrow" w:hAnsi="Arial Narrow"/>
          <w:spacing w:val="6"/>
          <w:sz w:val="22"/>
        </w:rPr>
        <w:t>º</w:t>
      </w:r>
      <w:r w:rsidR="00B12C47">
        <w:rPr>
          <w:rFonts w:ascii="Arial Narrow" w:hAnsi="Arial Narrow"/>
          <w:spacing w:val="6"/>
          <w:sz w:val="22"/>
        </w:rPr>
        <w:t>.</w:t>
      </w:r>
      <w:r>
        <w:rPr>
          <w:rFonts w:ascii="Arial Narrow" w:hAnsi="Arial Narrow"/>
          <w:spacing w:val="6"/>
          <w:sz w:val="22"/>
        </w:rPr>
        <w:t xml:space="preserve"> </w:t>
      </w:r>
      <w:proofErr w:type="gramStart"/>
      <w:r>
        <w:rPr>
          <w:rFonts w:ascii="Arial Narrow" w:hAnsi="Arial Narrow"/>
          <w:spacing w:val="6"/>
          <w:sz w:val="22"/>
        </w:rPr>
        <w:t>Sr</w:t>
      </w:r>
      <w:r w:rsidR="00B12C47">
        <w:rPr>
          <w:rFonts w:ascii="Arial Narrow" w:hAnsi="Arial Narrow"/>
          <w:spacing w:val="6"/>
          <w:sz w:val="22"/>
        </w:rPr>
        <w:t>.</w:t>
      </w:r>
      <w:proofErr w:type="gramEnd"/>
      <w:r>
        <w:rPr>
          <w:rFonts w:ascii="Arial Narrow" w:hAnsi="Arial Narrow"/>
          <w:spacing w:val="6"/>
          <w:sz w:val="22"/>
        </w:rPr>
        <w:t xml:space="preserve"> Coordenador do Programa de Pós-Graduação em Educação</w:t>
      </w:r>
    </w:p>
    <w:p w:rsidR="00B6222A" w:rsidRDefault="00B6222A" w:rsidP="00B6222A">
      <w:pPr>
        <w:jc w:val="center"/>
        <w:rPr>
          <w:rFonts w:ascii="Arial" w:hAnsi="Arial"/>
          <w:b/>
          <w:sz w:val="20"/>
          <w:szCs w:val="20"/>
        </w:rPr>
      </w:pPr>
    </w:p>
    <w:p w:rsidR="00B6222A" w:rsidRPr="00B6222A" w:rsidRDefault="00B6222A" w:rsidP="00B6222A">
      <w:pPr>
        <w:jc w:val="center"/>
        <w:rPr>
          <w:rFonts w:ascii="Arial" w:hAnsi="Arial"/>
          <w:b/>
          <w:sz w:val="20"/>
          <w:szCs w:val="20"/>
        </w:rPr>
      </w:pPr>
      <w:r w:rsidRPr="00B6222A">
        <w:rPr>
          <w:rFonts w:ascii="Arial" w:hAnsi="Arial"/>
          <w:b/>
          <w:sz w:val="20"/>
          <w:szCs w:val="20"/>
        </w:rPr>
        <w:t>ATENÇÃO – OS DADOS DEVEM SER DIGITADOS</w:t>
      </w:r>
    </w:p>
    <w:p w:rsidR="00252020" w:rsidRDefault="00252020">
      <w:pPr>
        <w:ind w:right="-516"/>
        <w:jc w:val="both"/>
        <w:rPr>
          <w:rFonts w:ascii="Arial Narrow" w:hAnsi="Arial Narrow"/>
          <w:sz w:val="22"/>
        </w:rPr>
      </w:pPr>
    </w:p>
    <w:tbl>
      <w:tblPr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69"/>
        <w:gridCol w:w="147"/>
        <w:gridCol w:w="135"/>
        <w:gridCol w:w="434"/>
        <w:gridCol w:w="196"/>
        <w:gridCol w:w="900"/>
        <w:gridCol w:w="355"/>
        <w:gridCol w:w="365"/>
        <w:gridCol w:w="209"/>
        <w:gridCol w:w="1274"/>
        <w:gridCol w:w="425"/>
        <w:gridCol w:w="72"/>
        <w:gridCol w:w="29"/>
        <w:gridCol w:w="505"/>
        <w:gridCol w:w="186"/>
        <w:gridCol w:w="434"/>
        <w:gridCol w:w="99"/>
        <w:gridCol w:w="155"/>
        <w:gridCol w:w="548"/>
        <w:gridCol w:w="919"/>
        <w:gridCol w:w="720"/>
        <w:gridCol w:w="905"/>
        <w:gridCol w:w="34"/>
      </w:tblGrid>
      <w:tr w:rsidR="00D820F9">
        <w:trPr>
          <w:gridAfter w:val="1"/>
          <w:wAfter w:w="34" w:type="dxa"/>
        </w:trPr>
        <w:tc>
          <w:tcPr>
            <w:tcW w:w="1060" w:type="dxa"/>
            <w:gridSpan w:val="4"/>
          </w:tcPr>
          <w:p w:rsidR="00D820F9" w:rsidRDefault="00D820F9" w:rsidP="00842A47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proofErr w:type="gramStart"/>
            <w:r>
              <w:rPr>
                <w:rFonts w:ascii="Arial Narrow" w:hAnsi="Arial Narrow"/>
                <w:spacing w:val="6"/>
                <w:sz w:val="20"/>
              </w:rPr>
              <w:t>ALUNO(</w:t>
            </w:r>
            <w:proofErr w:type="gramEnd"/>
            <w:r>
              <w:rPr>
                <w:rFonts w:ascii="Arial Narrow" w:hAnsi="Arial Narrow"/>
                <w:spacing w:val="6"/>
                <w:sz w:val="20"/>
              </w:rPr>
              <w:t>A):</w:t>
            </w:r>
          </w:p>
        </w:tc>
        <w:tc>
          <w:tcPr>
            <w:tcW w:w="8730" w:type="dxa"/>
            <w:gridSpan w:val="19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ind w:right="-516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B0088D">
        <w:tc>
          <w:tcPr>
            <w:tcW w:w="609" w:type="dxa"/>
          </w:tcPr>
          <w:p w:rsidR="00B0088D" w:rsidRDefault="00B0088D" w:rsidP="00F75A5C">
            <w:pPr>
              <w:spacing w:line="360" w:lineRule="atLeas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PF:</w:t>
            </w:r>
          </w:p>
        </w:tc>
        <w:tc>
          <w:tcPr>
            <w:tcW w:w="2336" w:type="dxa"/>
            <w:gridSpan w:val="7"/>
            <w:tcBorders>
              <w:bottom w:val="single" w:sz="4" w:space="0" w:color="auto"/>
            </w:tcBorders>
          </w:tcPr>
          <w:p w:rsidR="00B0088D" w:rsidRPr="007C62FA" w:rsidRDefault="00B0088D" w:rsidP="00F75A5C">
            <w:pPr>
              <w:spacing w:line="360" w:lineRule="atLeast"/>
              <w:rPr>
                <w:b/>
                <w:sz w:val="20"/>
              </w:rPr>
            </w:pPr>
          </w:p>
        </w:tc>
        <w:tc>
          <w:tcPr>
            <w:tcW w:w="574" w:type="dxa"/>
            <w:gridSpan w:val="2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R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125" w:type="dxa"/>
            <w:gridSpan w:val="3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Expedição:</w:t>
            </w: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027AB1">
              <w:rPr>
                <w:rFonts w:ascii="Arial Narrow" w:hAnsi="Arial Narrow"/>
                <w:sz w:val="20"/>
              </w:rPr>
              <w:t>Órgão: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B0088D" w:rsidRPr="00027AB1" w:rsidRDefault="00B0088D" w:rsidP="00F75A5C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B0088D">
        <w:tc>
          <w:tcPr>
            <w:tcW w:w="1690" w:type="dxa"/>
            <w:gridSpan w:val="6"/>
          </w:tcPr>
          <w:p w:rsidR="00B0088D" w:rsidRDefault="00B0088D" w:rsidP="00F75A5C">
            <w:pPr>
              <w:spacing w:line="360" w:lineRule="atLeast"/>
              <w:rPr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Data Nascimento:</w:t>
            </w:r>
          </w:p>
        </w:tc>
        <w:tc>
          <w:tcPr>
            <w:tcW w:w="8134" w:type="dxa"/>
            <w:gridSpan w:val="18"/>
            <w:tcBorders>
              <w:bottom w:val="single" w:sz="4" w:space="0" w:color="auto"/>
            </w:tcBorders>
          </w:tcPr>
          <w:p w:rsidR="00B0088D" w:rsidRPr="007C62FA" w:rsidRDefault="00B0088D" w:rsidP="00F75A5C">
            <w:pPr>
              <w:spacing w:line="360" w:lineRule="atLeast"/>
              <w:rPr>
                <w:rFonts w:ascii="Arial Narrow" w:hAnsi="Arial Narrow"/>
                <w:b/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1494" w:type="dxa"/>
            <w:gridSpan w:val="5"/>
          </w:tcPr>
          <w:p w:rsidR="00D820F9" w:rsidRPr="007E403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 w:rsidRPr="007E4039">
              <w:rPr>
                <w:rFonts w:ascii="Arial Narrow" w:hAnsi="Arial Narrow"/>
                <w:sz w:val="20"/>
              </w:rPr>
              <w:t>Endereço (Rua):</w:t>
            </w:r>
          </w:p>
        </w:tc>
        <w:tc>
          <w:tcPr>
            <w:tcW w:w="8296" w:type="dxa"/>
            <w:gridSpan w:val="18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5824" w:type="dxa"/>
            <w:gridSpan w:val="15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sz w:val="20"/>
              </w:rPr>
            </w:pPr>
          </w:p>
        </w:tc>
        <w:tc>
          <w:tcPr>
            <w:tcW w:w="719" w:type="dxa"/>
            <w:gridSpan w:val="3"/>
          </w:tcPr>
          <w:p w:rsidR="00D820F9" w:rsidRDefault="00D820F9" w:rsidP="00842A47">
            <w:pPr>
              <w:spacing w:line="360" w:lineRule="atLeast"/>
              <w:rPr>
                <w:spacing w:val="6"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Bairro:</w:t>
            </w: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sz w:val="20"/>
              </w:rPr>
            </w:pPr>
          </w:p>
        </w:tc>
      </w:tr>
      <w:tr w:rsidR="00D820F9">
        <w:trPr>
          <w:gridAfter w:val="1"/>
          <w:wAfter w:w="34" w:type="dxa"/>
        </w:trPr>
        <w:tc>
          <w:tcPr>
            <w:tcW w:w="778" w:type="dxa"/>
            <w:gridSpan w:val="2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pacing w:val="6"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Cidade:</w:t>
            </w:r>
          </w:p>
        </w:tc>
        <w:tc>
          <w:tcPr>
            <w:tcW w:w="4015" w:type="dxa"/>
            <w:gridSpan w:val="9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548" w:type="dxa"/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P: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D820F9" w:rsidRDefault="00D820F9" w:rsidP="00842A47">
            <w:pPr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474415" w:rsidRPr="007C62FA">
        <w:trPr>
          <w:gridAfter w:val="1"/>
          <w:wAfter w:w="34" w:type="dxa"/>
        </w:trPr>
        <w:tc>
          <w:tcPr>
            <w:tcW w:w="925" w:type="dxa"/>
            <w:gridSpan w:val="3"/>
          </w:tcPr>
          <w:p w:rsidR="00474415" w:rsidRPr="00EC1878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r w:rsidRPr="00EC1878">
              <w:rPr>
                <w:rFonts w:ascii="Arial Narrow" w:hAnsi="Arial Narrow"/>
                <w:spacing w:val="6"/>
                <w:sz w:val="20"/>
              </w:rPr>
              <w:t>Telefone:</w:t>
            </w:r>
          </w:p>
        </w:tc>
        <w:tc>
          <w:tcPr>
            <w:tcW w:w="1665" w:type="dxa"/>
            <w:gridSpan w:val="4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gridSpan w:val="2"/>
          </w:tcPr>
          <w:p w:rsidR="00474415" w:rsidRPr="004B49A6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spacing w:val="6"/>
                <w:sz w:val="20"/>
              </w:rPr>
            </w:pPr>
            <w:r w:rsidRPr="004B49A6">
              <w:rPr>
                <w:rFonts w:ascii="Arial Narrow" w:hAnsi="Arial Narrow"/>
                <w:spacing w:val="6"/>
                <w:sz w:val="20"/>
              </w:rPr>
              <w:t>Celular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gridSpan w:val="3"/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pacing w:val="6"/>
                <w:sz w:val="20"/>
              </w:rPr>
              <w:t>Em</w:t>
            </w:r>
            <w:r w:rsidRPr="00EC1878">
              <w:rPr>
                <w:rFonts w:ascii="Arial Narrow" w:hAnsi="Arial Narrow"/>
                <w:spacing w:val="6"/>
                <w:sz w:val="20"/>
              </w:rPr>
              <w:t>ail: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:rsidR="00474415" w:rsidRPr="007C62FA" w:rsidRDefault="00474415" w:rsidP="00474415">
            <w:pPr>
              <w:spacing w:line="360" w:lineRule="atLeast"/>
              <w:ind w:right="-516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pacing w:val="6"/>
          <w:sz w:val="22"/>
        </w:rPr>
        <w:t>vem</w:t>
      </w:r>
      <w:proofErr w:type="gramEnd"/>
      <w:r>
        <w:rPr>
          <w:rFonts w:ascii="Arial Narrow" w:hAnsi="Arial Narrow"/>
          <w:spacing w:val="6"/>
          <w:sz w:val="22"/>
        </w:rPr>
        <w:t xml:space="preserve"> requerer a V.Sª matrícula nas disciplinas a serem ministradas no </w:t>
      </w:r>
      <w:r w:rsidR="00173D89">
        <w:rPr>
          <w:rFonts w:ascii="Arial Narrow" w:hAnsi="Arial Narrow"/>
          <w:spacing w:val="6"/>
          <w:sz w:val="22"/>
        </w:rPr>
        <w:t>__</w:t>
      </w:r>
      <w:r>
        <w:rPr>
          <w:rFonts w:ascii="Arial Narrow" w:hAnsi="Arial Narrow"/>
          <w:spacing w:val="6"/>
          <w:sz w:val="22"/>
        </w:rPr>
        <w:softHyphen/>
      </w:r>
      <w:r w:rsidR="00EE4865">
        <w:rPr>
          <w:rFonts w:ascii="Arial Narrow" w:hAnsi="Arial Narrow"/>
          <w:spacing w:val="6"/>
          <w:sz w:val="22"/>
        </w:rPr>
        <w:t>º</w:t>
      </w:r>
      <w:r>
        <w:rPr>
          <w:rFonts w:ascii="Arial Narrow" w:hAnsi="Arial Narrow"/>
          <w:spacing w:val="6"/>
          <w:sz w:val="22"/>
        </w:rPr>
        <w:t xml:space="preserve"> semestre letivo de </w:t>
      </w:r>
      <w:r w:rsidR="00EE4865">
        <w:rPr>
          <w:rFonts w:ascii="Arial Narrow" w:hAnsi="Arial Narrow"/>
          <w:spacing w:val="6"/>
          <w:sz w:val="22"/>
        </w:rPr>
        <w:t>20</w:t>
      </w:r>
      <w:r w:rsidR="006C7056">
        <w:rPr>
          <w:rFonts w:ascii="Arial Narrow" w:hAnsi="Arial Narrow"/>
          <w:spacing w:val="6"/>
          <w:sz w:val="22"/>
        </w:rPr>
        <w:t>1</w:t>
      </w:r>
      <w:r w:rsidR="00173D89">
        <w:rPr>
          <w:rFonts w:ascii="Arial Narrow" w:hAnsi="Arial Narrow"/>
          <w:spacing w:val="6"/>
          <w:sz w:val="22"/>
        </w:rPr>
        <w:t>__.</w:t>
      </w: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6945"/>
        <w:gridCol w:w="284"/>
        <w:gridCol w:w="850"/>
      </w:tblGrid>
      <w:tr w:rsidR="00252020">
        <w:tc>
          <w:tcPr>
            <w:tcW w:w="1346" w:type="dxa"/>
            <w:tcBorders>
              <w:bottom w:val="single" w:sz="6" w:space="0" w:color="auto"/>
            </w:tcBorders>
          </w:tcPr>
          <w:p w:rsidR="00252020" w:rsidRDefault="00252020">
            <w:pPr>
              <w:spacing w:line="320" w:lineRule="atLeast"/>
              <w:jc w:val="center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>CÓDIGO</w:t>
            </w:r>
          </w:p>
        </w:tc>
        <w:tc>
          <w:tcPr>
            <w:tcW w:w="284" w:type="dxa"/>
          </w:tcPr>
          <w:p w:rsidR="00252020" w:rsidRDefault="00252020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</w:tcPr>
          <w:p w:rsidR="00252020" w:rsidRDefault="00252020">
            <w:pPr>
              <w:spacing w:line="320" w:lineRule="atLeast"/>
              <w:jc w:val="both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>DISCIPLINA</w:t>
            </w:r>
          </w:p>
        </w:tc>
        <w:tc>
          <w:tcPr>
            <w:tcW w:w="284" w:type="dxa"/>
          </w:tcPr>
          <w:p w:rsidR="00252020" w:rsidRDefault="00252020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</w:tcPr>
          <w:p w:rsidR="00252020" w:rsidRDefault="00252020">
            <w:pPr>
              <w:jc w:val="center"/>
              <w:rPr>
                <w:rFonts w:ascii="Arial Narrow" w:hAnsi="Arial Narrow"/>
                <w:spacing w:val="6"/>
                <w:sz w:val="18"/>
              </w:rPr>
            </w:pPr>
            <w:r>
              <w:rPr>
                <w:rFonts w:ascii="Arial Narrow" w:hAnsi="Arial Narrow"/>
                <w:spacing w:val="6"/>
                <w:sz w:val="18"/>
              </w:rPr>
              <w:t xml:space="preserve">Nº de </w:t>
            </w:r>
          </w:p>
          <w:p w:rsidR="00252020" w:rsidRDefault="0025202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pacing w:val="6"/>
                <w:sz w:val="18"/>
              </w:rPr>
              <w:t>Créditos</w:t>
            </w:r>
          </w:p>
        </w:tc>
      </w:tr>
      <w:tr w:rsidR="00252020">
        <w:tc>
          <w:tcPr>
            <w:tcW w:w="1346" w:type="dxa"/>
            <w:tcBorders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single" w:sz="6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2020"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2020" w:rsidRDefault="00252020">
            <w:pPr>
              <w:spacing w:line="400" w:lineRule="atLeast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252020" w:rsidRDefault="00252020">
      <w:pPr>
        <w:ind w:right="-516"/>
        <w:jc w:val="both"/>
        <w:rPr>
          <w:rFonts w:ascii="Arial Narrow" w:hAnsi="Arial Narrow"/>
          <w:sz w:val="16"/>
        </w:rPr>
      </w:pP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de Deferimento,</w:t>
      </w: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</w:p>
    <w:p w:rsidR="007E4039" w:rsidRDefault="007E4039" w:rsidP="007E4039">
      <w:pPr>
        <w:ind w:left="4247" w:right="-51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Recife, _______ de ____________________ de </w:t>
      </w:r>
      <w:proofErr w:type="gramStart"/>
      <w:r>
        <w:rPr>
          <w:rFonts w:ascii="Arial Narrow" w:hAnsi="Arial Narrow"/>
          <w:sz w:val="22"/>
        </w:rPr>
        <w:t>____________</w:t>
      </w:r>
      <w:proofErr w:type="gramEnd"/>
    </w:p>
    <w:p w:rsidR="00252020" w:rsidRDefault="00252020">
      <w:pPr>
        <w:ind w:left="4247" w:right="-516"/>
        <w:jc w:val="both"/>
        <w:rPr>
          <w:rFonts w:ascii="Arial Narrow" w:hAnsi="Arial Narrow"/>
          <w:sz w:val="22"/>
        </w:rPr>
      </w:pPr>
    </w:p>
    <w:p w:rsidR="00741FEA" w:rsidRDefault="00741FEA">
      <w:pPr>
        <w:ind w:left="4247" w:right="-516"/>
        <w:jc w:val="both"/>
        <w:rPr>
          <w:rFonts w:ascii="Arial Narrow" w:hAnsi="Arial Narrow"/>
          <w:sz w:val="22"/>
        </w:rPr>
      </w:pPr>
    </w:p>
    <w:tbl>
      <w:tblPr>
        <w:tblpPr w:leftFromText="141" w:rightFromText="141" w:vertAnchor="text" w:horzAnchor="margin" w:tblpXSpec="right" w:tblpY="386"/>
        <w:tblW w:w="511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B0088D">
        <w:tc>
          <w:tcPr>
            <w:tcW w:w="5110" w:type="dxa"/>
          </w:tcPr>
          <w:p w:rsidR="00B0088D" w:rsidRDefault="00B0088D" w:rsidP="00B0088D">
            <w:pPr>
              <w:ind w:right="-516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natura</w:t>
            </w:r>
          </w:p>
        </w:tc>
      </w:tr>
    </w:tbl>
    <w:p w:rsidR="00F642AC" w:rsidRDefault="00F642AC" w:rsidP="00B0088D"/>
    <w:p w:rsidR="00741FEA" w:rsidRDefault="00741FEA" w:rsidP="00B0088D"/>
    <w:p w:rsidR="00B13266" w:rsidRDefault="00B13266" w:rsidP="00B0088D"/>
    <w:p w:rsidR="00B13266" w:rsidRDefault="00B13266" w:rsidP="00B0088D"/>
    <w:p w:rsidR="00B13266" w:rsidRDefault="00CE7F71" w:rsidP="00B13266">
      <w:pPr>
        <w:jc w:val="center"/>
      </w:pPr>
      <w:r>
        <w:rPr>
          <w:noProof/>
        </w:rPr>
        <w:pict>
          <v:group id="Group 2" o:spid="_x0000_s1068" style="position:absolute;left:0;text-align:left;margin-left:-4.4pt;margin-top:-73.25pt;width:474.5pt;height:132.2pt;z-index:1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9" type="#_x0000_t75" alt="Brasão UFPE" style="position:absolute;left:9337;top:710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bcjBAAAA2gAAAA8AAABkcnMvZG93bnJldi54bWxEj0FrwkAUhO+F/oflFXop5sUqUqKrSEHp&#10;VePF22v2JRuafRuyq6b99d1CweMwM98wq83oOnXlIbReNEyzHBRL5U0rjYZTuZu8gQqRxFDnhTV8&#10;c4DN+vFhRYXxNznw9RgblSASCtJgY+wLxFBZdhQy37Mkr/aDo5jk0KAZ6JbgrsPXPF+go1bSgqWe&#10;3y1XX8eL03AuSxd+Pl/mLW5rih7rvSXU+vlp3C5BRR7jPfzf/jAaZvB3Jd0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vbcjBAAAA2gAAAA8AAAAAAAAAAAAAAAAAnwIA&#10;AGRycy9kb3ducmV2LnhtbFBLBQYAAAAABAAEAPcAAACNAwAAAAA=&#10;">
              <v:imagedata r:id="rId9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 style="mso-next-textbox:#Text Box 4">
                <w:txbxContent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SERVIÇO PÚBLICO FEDERAL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UNIVERSIDADE FEDERAL DE PERNAMBUC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27ACB">
                      <w:rPr>
                        <w:sz w:val="22"/>
                        <w:szCs w:val="22"/>
                      </w:rPr>
                      <w:t>Centro de Educaçã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b/>
                        <w:sz w:val="18"/>
                        <w:szCs w:val="22"/>
                      </w:rPr>
                    </w:pPr>
                    <w:r w:rsidRPr="00927ACB">
                      <w:rPr>
                        <w:b/>
                        <w:sz w:val="18"/>
                        <w:szCs w:val="22"/>
                      </w:rPr>
                      <w:t>PROGRAMA DE PÓS-GRADUAÇÃO EM EDUCAÇÃO</w:t>
                    </w:r>
                  </w:p>
                  <w:p w:rsidR="00B13266" w:rsidRPr="00927ACB" w:rsidRDefault="00B13266" w:rsidP="00B13266">
                    <w:pPr>
                      <w:jc w:val="center"/>
                      <w:rPr>
                        <w:b/>
                        <w:sz w:val="18"/>
                        <w:szCs w:val="22"/>
                      </w:rPr>
                    </w:pPr>
                    <w:r w:rsidRPr="00927ACB">
                      <w:rPr>
                        <w:b/>
                        <w:sz w:val="18"/>
                        <w:szCs w:val="22"/>
                      </w:rPr>
                      <w:t xml:space="preserve">Cursos </w:t>
                    </w:r>
                    <w:r>
                      <w:rPr>
                        <w:b/>
                        <w:sz w:val="18"/>
                        <w:szCs w:val="22"/>
                      </w:rPr>
                      <w:t xml:space="preserve">de </w:t>
                    </w:r>
                    <w:r w:rsidRPr="00927ACB">
                      <w:rPr>
                        <w:b/>
                        <w:sz w:val="18"/>
                        <w:szCs w:val="22"/>
                      </w:rPr>
                      <w:t>Mestrado e Doutorado</w:t>
                    </w:r>
                  </w:p>
                </w:txbxContent>
              </v:textbox>
            </v:shape>
            <v:shape id="Picture 5" o:spid="_x0000_s1071" type="#_x0000_t75" alt="LOGO_vertical PPGE" style="position:absolute;left:1067;top:1003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pErCAAAA2gAAAA8AAABkcnMvZG93bnJldi54bWxEj1FrwjAUhd8H/odwhb3ImjrmmLVRRNz0&#10;bUz9AXfNNS02N6WJNvv3ZjDY4+Gc8x1OuYq2FTfqfeNYwTTLQRBXTjdsFJyO709vIHxA1tg6JgU/&#10;5GG1HD2UWGg38BfdDsGIBGFfoII6hK6Q0lc1WfSZ64iTd3a9xZBkb6TucUhw28rnPH+VFhtOCzV2&#10;tKmpuhyuVoHZfRzDafj8jrmZxcjz+ct2opV6HMf1AkSgGP7Df+29VjCD3yvp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6RKwgAAANoAAAAPAAAAAAAAAAAAAAAAAJ8C&#10;AABkcnMvZG93bnJldi54bWxQSwUGAAAAAAQABAD3AAAAjgMAAAAA&#10;">
              <v:imagedata r:id="rId10" o:title="LOGO_vertical PPGE"/>
            </v:shape>
          </v:group>
        </w:pict>
      </w: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</w:pPr>
    </w:p>
    <w:p w:rsidR="00B13266" w:rsidRDefault="00B13266" w:rsidP="00B13266">
      <w:pPr>
        <w:jc w:val="center"/>
        <w:rPr>
          <w:b/>
          <w:sz w:val="22"/>
          <w:szCs w:val="22"/>
        </w:rPr>
      </w:pP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</w:rPr>
        <w:t>ANEXO IV – Procedimento para emissão da GRU</w:t>
      </w:r>
    </w:p>
    <w:p w:rsidR="00B13266" w:rsidRPr="00741FEA" w:rsidRDefault="00B13266" w:rsidP="00B13266">
      <w:pPr>
        <w:ind w:left="3376" w:firstLine="169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ind w:left="3376" w:firstLine="169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741FEA">
        <w:rPr>
          <w:rFonts w:ascii="Arial" w:hAnsi="Arial" w:cs="Arial"/>
          <w:sz w:val="22"/>
          <w:szCs w:val="22"/>
        </w:rPr>
        <w:t>www.stn.fazenda.gov.br .</w:t>
      </w:r>
      <w:proofErr w:type="gramEnd"/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2. No </w:t>
      </w:r>
      <w:proofErr w:type="gramStart"/>
      <w:r w:rsidRPr="00741FEA">
        <w:rPr>
          <w:rFonts w:ascii="Arial" w:hAnsi="Arial" w:cs="Arial"/>
          <w:sz w:val="22"/>
          <w:szCs w:val="22"/>
        </w:rPr>
        <w:t>menu</w:t>
      </w:r>
      <w:proofErr w:type="gramEnd"/>
      <w:r w:rsidRPr="00741FEA">
        <w:rPr>
          <w:rFonts w:ascii="Arial" w:hAnsi="Arial" w:cs="Arial"/>
          <w:sz w:val="22"/>
          <w:szCs w:val="22"/>
        </w:rPr>
        <w:t xml:space="preserve"> de Acesso Rápido clicar no ícone “Guia de Recolhimento da União - GRU”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</w:rPr>
      </w:pPr>
      <w:r w:rsidRPr="00741FEA">
        <w:rPr>
          <w:rFonts w:ascii="Arial" w:hAnsi="Arial" w:cs="Arial"/>
          <w:sz w:val="22"/>
          <w:szCs w:val="22"/>
        </w:rPr>
        <w:t xml:space="preserve">3. </w:t>
      </w:r>
      <w:r w:rsidRPr="00741FEA">
        <w:rPr>
          <w:rFonts w:ascii="Arial" w:hAnsi="Arial" w:cs="Arial"/>
        </w:rPr>
        <w:t>Clicar, no lado superior direito da tela, em “Impressão de GRU</w:t>
      </w:r>
      <w:proofErr w:type="gramStart"/>
      <w:r w:rsidRPr="00741FEA">
        <w:rPr>
          <w:rFonts w:ascii="Arial" w:hAnsi="Arial" w:cs="Arial"/>
        </w:rPr>
        <w:t>”</w:t>
      </w:r>
      <w:proofErr w:type="gramEnd"/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4. PREENCHIMENTO DOS CAMPOS COM OS DADOS ABAIXO: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UNIDADE GESTORA: 153098 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GESTÃO: </w:t>
      </w:r>
      <w:proofErr w:type="gramStart"/>
      <w:r w:rsidRPr="00741FEA">
        <w:rPr>
          <w:rFonts w:ascii="Arial" w:hAnsi="Arial" w:cs="Arial"/>
          <w:sz w:val="22"/>
          <w:szCs w:val="22"/>
        </w:rPr>
        <w:t>15233 – UNIVERSIDADE</w:t>
      </w:r>
      <w:proofErr w:type="gramEnd"/>
      <w:r w:rsidRPr="00741FEA">
        <w:rPr>
          <w:rFonts w:ascii="Arial" w:hAnsi="Arial" w:cs="Arial"/>
          <w:sz w:val="22"/>
          <w:szCs w:val="22"/>
        </w:rPr>
        <w:t xml:space="preserve"> FEDERAL DE PERNAMBUC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ÓDIGO DE RECOLHIMENTO: 288322 – SERVIÇOS EDUCACIONAIS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NÚMERO DE REFERÊNCIA da Pós-Graduação em Educação: 3061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OMPETÊNCIA E VENCIMENTO: Não informar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CNPJ OU CPF DO CONTRIBUINTE: preencher CPF do candidat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NOME DO CONTRIBUINTE / RECOLHEDOR: preencher o nome do candidat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VALOR PRINCIPAL: R$ 30,00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 xml:space="preserve">DESCONTOS, OUTRAS DEDUÇÕES, MORA, JUROS, OUTROS ACRÉSCIMOS – não </w:t>
      </w:r>
      <w:proofErr w:type="gramStart"/>
      <w:r w:rsidRPr="00741FEA">
        <w:rPr>
          <w:rFonts w:ascii="Arial" w:hAnsi="Arial" w:cs="Arial"/>
          <w:sz w:val="22"/>
          <w:szCs w:val="22"/>
        </w:rPr>
        <w:t>informar</w:t>
      </w:r>
      <w:proofErr w:type="gramEnd"/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VALOR TOTAL: R$ 30,00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SELECIONE UMA OPÇÃO DE GERAÇÃO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6. Clicar em emitir GRU.</w:t>
      </w:r>
    </w:p>
    <w:p w:rsidR="00B13266" w:rsidRPr="00741FEA" w:rsidRDefault="00B13266" w:rsidP="00B13266">
      <w:pPr>
        <w:spacing w:line="480" w:lineRule="auto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7. Pagar em qualquer agência do Banco do Brasil</w:t>
      </w: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</w:rPr>
      </w:pPr>
    </w:p>
    <w:p w:rsidR="00B13266" w:rsidRPr="00741FEA" w:rsidRDefault="00B13266" w:rsidP="00B13266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13266" w:rsidRPr="00741FEA" w:rsidRDefault="00B13266" w:rsidP="00B1326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41FEA">
        <w:rPr>
          <w:rFonts w:ascii="Arial" w:hAnsi="Arial" w:cs="Arial"/>
          <w:sz w:val="22"/>
          <w:szCs w:val="22"/>
        </w:rPr>
        <w:t>ATENÇÃO: o candidato deve estar atento aos códigos acima, pois qualquer erro de digitação inviabilizará o recebimento da inscrição pelo funcionário.</w:t>
      </w:r>
    </w:p>
    <w:p w:rsidR="00B13266" w:rsidRPr="00741FEA" w:rsidRDefault="00B13266" w:rsidP="00B13266">
      <w:pPr>
        <w:jc w:val="center"/>
        <w:rPr>
          <w:rFonts w:ascii="Arial" w:hAnsi="Arial" w:cs="Arial"/>
        </w:rPr>
      </w:pPr>
    </w:p>
    <w:sectPr w:rsidR="00B13266" w:rsidRPr="00741FEA" w:rsidSect="00D44B53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71" w:rsidRDefault="00CE7F71" w:rsidP="00E545CE">
      <w:r>
        <w:separator/>
      </w:r>
    </w:p>
  </w:endnote>
  <w:endnote w:type="continuationSeparator" w:id="0">
    <w:p w:rsidR="00CE7F71" w:rsidRDefault="00CE7F71" w:rsidP="00E5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CE" w:rsidRDefault="00E545CE">
    <w:pPr>
      <w:pStyle w:val="Rodap"/>
    </w:pPr>
  </w:p>
  <w:p w:rsidR="00E545CE" w:rsidRPr="00E545CE" w:rsidRDefault="00E545CE" w:rsidP="00E545CE">
    <w:pPr>
      <w:jc w:val="center"/>
      <w:rPr>
        <w:rFonts w:ascii="Arial" w:hAnsi="Arial" w:cs="Arial"/>
        <w:sz w:val="18"/>
        <w:szCs w:val="18"/>
      </w:rPr>
    </w:pPr>
    <w:r w:rsidRPr="00E545CE">
      <w:rPr>
        <w:rFonts w:ascii="Arial" w:hAnsi="Arial" w:cs="Arial"/>
        <w:sz w:val="18"/>
        <w:szCs w:val="18"/>
      </w:rPr>
      <w:t xml:space="preserve">Centro de Educação - </w:t>
    </w:r>
    <w:proofErr w:type="gramStart"/>
    <w:r w:rsidRPr="00E545CE">
      <w:rPr>
        <w:rFonts w:ascii="Arial" w:hAnsi="Arial" w:cs="Arial"/>
        <w:sz w:val="18"/>
        <w:szCs w:val="18"/>
      </w:rPr>
      <w:t>Av.</w:t>
    </w:r>
    <w:proofErr w:type="gramEnd"/>
    <w:r w:rsidRPr="00E545CE">
      <w:rPr>
        <w:rFonts w:ascii="Arial" w:hAnsi="Arial" w:cs="Arial"/>
        <w:sz w:val="18"/>
        <w:szCs w:val="18"/>
      </w:rPr>
      <w:t xml:space="preserve"> da Arquitetura, s/n, Cidade Universitária, Recife-PE/BR CEP: 50.740-550. Fone/Fax: (81) 2126-8327 / 2126-8334. </w:t>
    </w:r>
    <w:hyperlink r:id="rId1" w:history="1">
      <w:r w:rsidRPr="00E545CE">
        <w:rPr>
          <w:rStyle w:val="Hyperlink"/>
          <w:rFonts w:ascii="Arial" w:hAnsi="Arial" w:cs="Arial"/>
          <w:sz w:val="18"/>
          <w:szCs w:val="18"/>
        </w:rPr>
        <w:t>www.ufpe.br/ppgedu</w:t>
      </w:r>
    </w:hyperlink>
  </w:p>
  <w:p w:rsidR="00E545CE" w:rsidRDefault="00E545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71" w:rsidRDefault="00CE7F71" w:rsidP="00E545CE">
      <w:r>
        <w:separator/>
      </w:r>
    </w:p>
  </w:footnote>
  <w:footnote w:type="continuationSeparator" w:id="0">
    <w:p w:rsidR="00CE7F71" w:rsidRDefault="00CE7F71" w:rsidP="00E5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D68DA"/>
    <w:multiLevelType w:val="hybridMultilevel"/>
    <w:tmpl w:val="98B02B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55007"/>
    <w:multiLevelType w:val="multilevel"/>
    <w:tmpl w:val="98B0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06AE4"/>
    <w:multiLevelType w:val="hybridMultilevel"/>
    <w:tmpl w:val="EBA0208C"/>
    <w:lvl w:ilvl="0" w:tplc="F70C529E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02FD2"/>
    <w:multiLevelType w:val="hybridMultilevel"/>
    <w:tmpl w:val="A6DAAB28"/>
    <w:lvl w:ilvl="0" w:tplc="23C0D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D7DE7"/>
    <w:multiLevelType w:val="hybridMultilevel"/>
    <w:tmpl w:val="C37C2090"/>
    <w:lvl w:ilvl="0" w:tplc="EB34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31A50"/>
    <w:multiLevelType w:val="multilevel"/>
    <w:tmpl w:val="6B2A91AC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3"/>
      <w:numFmt w:val="lowerLetter"/>
      <w:lvlText w:val="%2)"/>
      <w:lvlJc w:val="left"/>
      <w:pPr>
        <w:ind w:left="426" w:firstLine="0"/>
      </w:pPr>
      <w:rPr>
        <w:rFonts w:ascii="Arial" w:eastAsia="Times New Roman" w:hAnsi="Arial" w:cs="Arial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0">
    <w:nsid w:val="73444AF7"/>
    <w:multiLevelType w:val="hybridMultilevel"/>
    <w:tmpl w:val="7E7E39B0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891CF9"/>
    <w:multiLevelType w:val="hybridMultilevel"/>
    <w:tmpl w:val="4224C6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F176D"/>
    <w:multiLevelType w:val="hybridMultilevel"/>
    <w:tmpl w:val="6D3E626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A5166"/>
    <w:multiLevelType w:val="hybridMultilevel"/>
    <w:tmpl w:val="D6F65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A45"/>
    <w:rsid w:val="00024D83"/>
    <w:rsid w:val="0002660E"/>
    <w:rsid w:val="00027250"/>
    <w:rsid w:val="00031ECF"/>
    <w:rsid w:val="00035E07"/>
    <w:rsid w:val="000362A8"/>
    <w:rsid w:val="000401F8"/>
    <w:rsid w:val="00052951"/>
    <w:rsid w:val="00053CFB"/>
    <w:rsid w:val="00053E0C"/>
    <w:rsid w:val="00060B73"/>
    <w:rsid w:val="00062A6C"/>
    <w:rsid w:val="00063FF9"/>
    <w:rsid w:val="00066622"/>
    <w:rsid w:val="000710DC"/>
    <w:rsid w:val="00075312"/>
    <w:rsid w:val="00075EDE"/>
    <w:rsid w:val="00076ED0"/>
    <w:rsid w:val="0007751A"/>
    <w:rsid w:val="00077AC8"/>
    <w:rsid w:val="000823C1"/>
    <w:rsid w:val="00085CFF"/>
    <w:rsid w:val="00093EAC"/>
    <w:rsid w:val="00094D99"/>
    <w:rsid w:val="000C5CAD"/>
    <w:rsid w:val="000D0127"/>
    <w:rsid w:val="000D488E"/>
    <w:rsid w:val="000D7CD8"/>
    <w:rsid w:val="000D7FE2"/>
    <w:rsid w:val="000E2F22"/>
    <w:rsid w:val="000F1E3F"/>
    <w:rsid w:val="000F48DC"/>
    <w:rsid w:val="00100BCD"/>
    <w:rsid w:val="00103987"/>
    <w:rsid w:val="00113225"/>
    <w:rsid w:val="00113A75"/>
    <w:rsid w:val="00113BE9"/>
    <w:rsid w:val="00115071"/>
    <w:rsid w:val="00115F9F"/>
    <w:rsid w:val="00124FDD"/>
    <w:rsid w:val="00130D13"/>
    <w:rsid w:val="0013142E"/>
    <w:rsid w:val="0013394D"/>
    <w:rsid w:val="00134753"/>
    <w:rsid w:val="001365EC"/>
    <w:rsid w:val="00152AAB"/>
    <w:rsid w:val="001530E9"/>
    <w:rsid w:val="00162CFF"/>
    <w:rsid w:val="00163A1B"/>
    <w:rsid w:val="001669F5"/>
    <w:rsid w:val="00170191"/>
    <w:rsid w:val="00173D89"/>
    <w:rsid w:val="00173DF3"/>
    <w:rsid w:val="00180644"/>
    <w:rsid w:val="00183352"/>
    <w:rsid w:val="0018420A"/>
    <w:rsid w:val="00184E78"/>
    <w:rsid w:val="00185CFC"/>
    <w:rsid w:val="00186177"/>
    <w:rsid w:val="001A06E1"/>
    <w:rsid w:val="001A262C"/>
    <w:rsid w:val="001A6B8D"/>
    <w:rsid w:val="001D217D"/>
    <w:rsid w:val="001D3149"/>
    <w:rsid w:val="001D3394"/>
    <w:rsid w:val="001D5E4F"/>
    <w:rsid w:val="001D7486"/>
    <w:rsid w:val="001E660E"/>
    <w:rsid w:val="001F0173"/>
    <w:rsid w:val="001F2751"/>
    <w:rsid w:val="001F2B0D"/>
    <w:rsid w:val="001F3961"/>
    <w:rsid w:val="001F39A7"/>
    <w:rsid w:val="001F4059"/>
    <w:rsid w:val="001F524C"/>
    <w:rsid w:val="001F5C9D"/>
    <w:rsid w:val="001F7417"/>
    <w:rsid w:val="002000F9"/>
    <w:rsid w:val="002054E3"/>
    <w:rsid w:val="00206D14"/>
    <w:rsid w:val="00214E33"/>
    <w:rsid w:val="00215903"/>
    <w:rsid w:val="0021675E"/>
    <w:rsid w:val="00225564"/>
    <w:rsid w:val="00234AB2"/>
    <w:rsid w:val="00241C6D"/>
    <w:rsid w:val="00243D01"/>
    <w:rsid w:val="00244F51"/>
    <w:rsid w:val="0024576B"/>
    <w:rsid w:val="00252020"/>
    <w:rsid w:val="00253C8F"/>
    <w:rsid w:val="002579E3"/>
    <w:rsid w:val="00291016"/>
    <w:rsid w:val="0029390F"/>
    <w:rsid w:val="00294983"/>
    <w:rsid w:val="00296426"/>
    <w:rsid w:val="00296A45"/>
    <w:rsid w:val="002A48F7"/>
    <w:rsid w:val="002A6BC2"/>
    <w:rsid w:val="002B41A5"/>
    <w:rsid w:val="002B6163"/>
    <w:rsid w:val="002B730B"/>
    <w:rsid w:val="002C264A"/>
    <w:rsid w:val="002C47CF"/>
    <w:rsid w:val="002C71C6"/>
    <w:rsid w:val="002D4F73"/>
    <w:rsid w:val="002E10BF"/>
    <w:rsid w:val="002E13BD"/>
    <w:rsid w:val="002F0C7B"/>
    <w:rsid w:val="002F1771"/>
    <w:rsid w:val="002F6AC9"/>
    <w:rsid w:val="003034A1"/>
    <w:rsid w:val="00303C68"/>
    <w:rsid w:val="00311D04"/>
    <w:rsid w:val="0031418C"/>
    <w:rsid w:val="003153B2"/>
    <w:rsid w:val="003211BD"/>
    <w:rsid w:val="00332C26"/>
    <w:rsid w:val="003352AB"/>
    <w:rsid w:val="00337396"/>
    <w:rsid w:val="00344B12"/>
    <w:rsid w:val="003451DD"/>
    <w:rsid w:val="003476CD"/>
    <w:rsid w:val="003636C0"/>
    <w:rsid w:val="00365F47"/>
    <w:rsid w:val="00366504"/>
    <w:rsid w:val="003672D9"/>
    <w:rsid w:val="003765D3"/>
    <w:rsid w:val="003768E9"/>
    <w:rsid w:val="00381992"/>
    <w:rsid w:val="00386700"/>
    <w:rsid w:val="003909C9"/>
    <w:rsid w:val="00393F90"/>
    <w:rsid w:val="00394FD1"/>
    <w:rsid w:val="003A0C95"/>
    <w:rsid w:val="003A542B"/>
    <w:rsid w:val="003B752C"/>
    <w:rsid w:val="003C1CD2"/>
    <w:rsid w:val="003C779E"/>
    <w:rsid w:val="003D1A3B"/>
    <w:rsid w:val="003E2762"/>
    <w:rsid w:val="003F20AB"/>
    <w:rsid w:val="003F237B"/>
    <w:rsid w:val="003F38BA"/>
    <w:rsid w:val="003F4397"/>
    <w:rsid w:val="0040729E"/>
    <w:rsid w:val="004106F8"/>
    <w:rsid w:val="004116DD"/>
    <w:rsid w:val="0041449D"/>
    <w:rsid w:val="004211E2"/>
    <w:rsid w:val="00421D18"/>
    <w:rsid w:val="00424E6C"/>
    <w:rsid w:val="00434A7D"/>
    <w:rsid w:val="004443A4"/>
    <w:rsid w:val="00446ABD"/>
    <w:rsid w:val="00447625"/>
    <w:rsid w:val="00455E8D"/>
    <w:rsid w:val="0045696F"/>
    <w:rsid w:val="0045797F"/>
    <w:rsid w:val="0047261F"/>
    <w:rsid w:val="00474415"/>
    <w:rsid w:val="004839BE"/>
    <w:rsid w:val="00483C8C"/>
    <w:rsid w:val="00490633"/>
    <w:rsid w:val="00493336"/>
    <w:rsid w:val="004A1343"/>
    <w:rsid w:val="004A174F"/>
    <w:rsid w:val="004A2B27"/>
    <w:rsid w:val="004A594E"/>
    <w:rsid w:val="004A5E90"/>
    <w:rsid w:val="004A6157"/>
    <w:rsid w:val="004A70B2"/>
    <w:rsid w:val="004B39F3"/>
    <w:rsid w:val="004D35D3"/>
    <w:rsid w:val="004E062E"/>
    <w:rsid w:val="004E3779"/>
    <w:rsid w:val="004E6E36"/>
    <w:rsid w:val="004F31EC"/>
    <w:rsid w:val="004F64D2"/>
    <w:rsid w:val="00506C6C"/>
    <w:rsid w:val="005106D6"/>
    <w:rsid w:val="00511F53"/>
    <w:rsid w:val="00515279"/>
    <w:rsid w:val="005155AF"/>
    <w:rsid w:val="00520A7C"/>
    <w:rsid w:val="00522EC0"/>
    <w:rsid w:val="00525E85"/>
    <w:rsid w:val="005274CE"/>
    <w:rsid w:val="00527E19"/>
    <w:rsid w:val="005314F3"/>
    <w:rsid w:val="00532E56"/>
    <w:rsid w:val="0053440C"/>
    <w:rsid w:val="005420D1"/>
    <w:rsid w:val="00542BA4"/>
    <w:rsid w:val="0055701E"/>
    <w:rsid w:val="0056162E"/>
    <w:rsid w:val="00572106"/>
    <w:rsid w:val="005744A4"/>
    <w:rsid w:val="00576784"/>
    <w:rsid w:val="0058175A"/>
    <w:rsid w:val="00581E16"/>
    <w:rsid w:val="00582231"/>
    <w:rsid w:val="0059122F"/>
    <w:rsid w:val="005913BE"/>
    <w:rsid w:val="0059769B"/>
    <w:rsid w:val="005A4438"/>
    <w:rsid w:val="005A4CB0"/>
    <w:rsid w:val="005A6BBB"/>
    <w:rsid w:val="005B00D2"/>
    <w:rsid w:val="005B7E2A"/>
    <w:rsid w:val="005C424F"/>
    <w:rsid w:val="005C6CBE"/>
    <w:rsid w:val="005D4BE3"/>
    <w:rsid w:val="005E191C"/>
    <w:rsid w:val="005E3BA7"/>
    <w:rsid w:val="005E4B04"/>
    <w:rsid w:val="005E4F9F"/>
    <w:rsid w:val="005F2B92"/>
    <w:rsid w:val="005F2E21"/>
    <w:rsid w:val="00601B97"/>
    <w:rsid w:val="00607E8F"/>
    <w:rsid w:val="00610817"/>
    <w:rsid w:val="00612ED3"/>
    <w:rsid w:val="006146AB"/>
    <w:rsid w:val="00615AF2"/>
    <w:rsid w:val="00624FDD"/>
    <w:rsid w:val="006304D3"/>
    <w:rsid w:val="006319A6"/>
    <w:rsid w:val="0063296E"/>
    <w:rsid w:val="00635D50"/>
    <w:rsid w:val="006437CC"/>
    <w:rsid w:val="00644679"/>
    <w:rsid w:val="00644D95"/>
    <w:rsid w:val="00654F05"/>
    <w:rsid w:val="006608DA"/>
    <w:rsid w:val="006645CF"/>
    <w:rsid w:val="00674351"/>
    <w:rsid w:val="00680942"/>
    <w:rsid w:val="00681918"/>
    <w:rsid w:val="00682520"/>
    <w:rsid w:val="00684ADD"/>
    <w:rsid w:val="00684EC8"/>
    <w:rsid w:val="00692BFA"/>
    <w:rsid w:val="00693645"/>
    <w:rsid w:val="006A060C"/>
    <w:rsid w:val="006A0AD4"/>
    <w:rsid w:val="006A540A"/>
    <w:rsid w:val="006A5750"/>
    <w:rsid w:val="006A62DD"/>
    <w:rsid w:val="006A6473"/>
    <w:rsid w:val="006B00CF"/>
    <w:rsid w:val="006B178F"/>
    <w:rsid w:val="006C3F52"/>
    <w:rsid w:val="006C4A48"/>
    <w:rsid w:val="006C5B04"/>
    <w:rsid w:val="006C7056"/>
    <w:rsid w:val="006C71AF"/>
    <w:rsid w:val="006D2710"/>
    <w:rsid w:val="006D7B82"/>
    <w:rsid w:val="006E3C9F"/>
    <w:rsid w:val="006F3144"/>
    <w:rsid w:val="006F6B72"/>
    <w:rsid w:val="00704C77"/>
    <w:rsid w:val="00710DC9"/>
    <w:rsid w:val="00720147"/>
    <w:rsid w:val="00726E19"/>
    <w:rsid w:val="007353DA"/>
    <w:rsid w:val="00737DA9"/>
    <w:rsid w:val="00741FEA"/>
    <w:rsid w:val="00745D12"/>
    <w:rsid w:val="00745E03"/>
    <w:rsid w:val="0075086C"/>
    <w:rsid w:val="00755AC6"/>
    <w:rsid w:val="007565C9"/>
    <w:rsid w:val="00762E97"/>
    <w:rsid w:val="00763DB3"/>
    <w:rsid w:val="00764C5F"/>
    <w:rsid w:val="00766EA3"/>
    <w:rsid w:val="007711FA"/>
    <w:rsid w:val="00771341"/>
    <w:rsid w:val="00772A45"/>
    <w:rsid w:val="00777670"/>
    <w:rsid w:val="0079450B"/>
    <w:rsid w:val="007A5CA1"/>
    <w:rsid w:val="007C1729"/>
    <w:rsid w:val="007D11D5"/>
    <w:rsid w:val="007E4039"/>
    <w:rsid w:val="007E778C"/>
    <w:rsid w:val="007F1783"/>
    <w:rsid w:val="007F2230"/>
    <w:rsid w:val="00806292"/>
    <w:rsid w:val="00812AEC"/>
    <w:rsid w:val="008162B2"/>
    <w:rsid w:val="0081702D"/>
    <w:rsid w:val="008170F2"/>
    <w:rsid w:val="00822952"/>
    <w:rsid w:val="00824FA6"/>
    <w:rsid w:val="00825B96"/>
    <w:rsid w:val="008333D2"/>
    <w:rsid w:val="00833554"/>
    <w:rsid w:val="00836AE7"/>
    <w:rsid w:val="008413A0"/>
    <w:rsid w:val="00842A47"/>
    <w:rsid w:val="00843ED0"/>
    <w:rsid w:val="00846E4C"/>
    <w:rsid w:val="00846F6D"/>
    <w:rsid w:val="008508A7"/>
    <w:rsid w:val="00853632"/>
    <w:rsid w:val="008555FF"/>
    <w:rsid w:val="00864A2D"/>
    <w:rsid w:val="00864E70"/>
    <w:rsid w:val="00865931"/>
    <w:rsid w:val="00867F1F"/>
    <w:rsid w:val="0087522D"/>
    <w:rsid w:val="00881D61"/>
    <w:rsid w:val="00885B0E"/>
    <w:rsid w:val="008946A4"/>
    <w:rsid w:val="008A5481"/>
    <w:rsid w:val="008A5A33"/>
    <w:rsid w:val="008A6965"/>
    <w:rsid w:val="008A6ED8"/>
    <w:rsid w:val="008B37D6"/>
    <w:rsid w:val="008B449A"/>
    <w:rsid w:val="008B50EE"/>
    <w:rsid w:val="008B65B1"/>
    <w:rsid w:val="008C2447"/>
    <w:rsid w:val="008C2535"/>
    <w:rsid w:val="008C47B5"/>
    <w:rsid w:val="008C4B87"/>
    <w:rsid w:val="008C5816"/>
    <w:rsid w:val="008D458F"/>
    <w:rsid w:val="008D579C"/>
    <w:rsid w:val="008D7AEE"/>
    <w:rsid w:val="008E590F"/>
    <w:rsid w:val="008F1E5B"/>
    <w:rsid w:val="008F38F6"/>
    <w:rsid w:val="008F7229"/>
    <w:rsid w:val="008F76B8"/>
    <w:rsid w:val="0090155A"/>
    <w:rsid w:val="00915724"/>
    <w:rsid w:val="00925CF8"/>
    <w:rsid w:val="00926163"/>
    <w:rsid w:val="009274FF"/>
    <w:rsid w:val="00927679"/>
    <w:rsid w:val="009334AF"/>
    <w:rsid w:val="00942FF4"/>
    <w:rsid w:val="00943154"/>
    <w:rsid w:val="0094318E"/>
    <w:rsid w:val="009519EA"/>
    <w:rsid w:val="00960A98"/>
    <w:rsid w:val="00960C71"/>
    <w:rsid w:val="0096222F"/>
    <w:rsid w:val="00962372"/>
    <w:rsid w:val="00966A34"/>
    <w:rsid w:val="00975BD6"/>
    <w:rsid w:val="00976D58"/>
    <w:rsid w:val="009800F5"/>
    <w:rsid w:val="0098636B"/>
    <w:rsid w:val="00986A0F"/>
    <w:rsid w:val="00986C2A"/>
    <w:rsid w:val="009909FE"/>
    <w:rsid w:val="00993FAF"/>
    <w:rsid w:val="009975BD"/>
    <w:rsid w:val="009A735A"/>
    <w:rsid w:val="009B204D"/>
    <w:rsid w:val="009B2B5F"/>
    <w:rsid w:val="009C0408"/>
    <w:rsid w:val="009C0E55"/>
    <w:rsid w:val="009C1C6D"/>
    <w:rsid w:val="009C4A14"/>
    <w:rsid w:val="009C6504"/>
    <w:rsid w:val="009C76F4"/>
    <w:rsid w:val="009D0386"/>
    <w:rsid w:val="009D39E3"/>
    <w:rsid w:val="009D526F"/>
    <w:rsid w:val="009D63BF"/>
    <w:rsid w:val="009E2406"/>
    <w:rsid w:val="009E59F1"/>
    <w:rsid w:val="00A003DD"/>
    <w:rsid w:val="00A01F33"/>
    <w:rsid w:val="00A01F83"/>
    <w:rsid w:val="00A04C5A"/>
    <w:rsid w:val="00A13C97"/>
    <w:rsid w:val="00A2246D"/>
    <w:rsid w:val="00A30CD7"/>
    <w:rsid w:val="00A30D96"/>
    <w:rsid w:val="00A3290A"/>
    <w:rsid w:val="00A47DFF"/>
    <w:rsid w:val="00A51A56"/>
    <w:rsid w:val="00A522ED"/>
    <w:rsid w:val="00A527AE"/>
    <w:rsid w:val="00A55201"/>
    <w:rsid w:val="00A710F8"/>
    <w:rsid w:val="00A80643"/>
    <w:rsid w:val="00A84160"/>
    <w:rsid w:val="00A85832"/>
    <w:rsid w:val="00A873EA"/>
    <w:rsid w:val="00A902C0"/>
    <w:rsid w:val="00A91197"/>
    <w:rsid w:val="00A94DEA"/>
    <w:rsid w:val="00AA2027"/>
    <w:rsid w:val="00AA33F6"/>
    <w:rsid w:val="00AA643A"/>
    <w:rsid w:val="00AA75C5"/>
    <w:rsid w:val="00AB0763"/>
    <w:rsid w:val="00AC1507"/>
    <w:rsid w:val="00AC3C8D"/>
    <w:rsid w:val="00AC6955"/>
    <w:rsid w:val="00AD3D97"/>
    <w:rsid w:val="00AD48F7"/>
    <w:rsid w:val="00AE12DB"/>
    <w:rsid w:val="00AE284D"/>
    <w:rsid w:val="00AE7FD9"/>
    <w:rsid w:val="00AF2453"/>
    <w:rsid w:val="00AF49DA"/>
    <w:rsid w:val="00AF6A37"/>
    <w:rsid w:val="00B0088D"/>
    <w:rsid w:val="00B02007"/>
    <w:rsid w:val="00B05973"/>
    <w:rsid w:val="00B12C47"/>
    <w:rsid w:val="00B12EE1"/>
    <w:rsid w:val="00B13266"/>
    <w:rsid w:val="00B1387C"/>
    <w:rsid w:val="00B14166"/>
    <w:rsid w:val="00B15D89"/>
    <w:rsid w:val="00B211ED"/>
    <w:rsid w:val="00B217FD"/>
    <w:rsid w:val="00B24521"/>
    <w:rsid w:val="00B3146B"/>
    <w:rsid w:val="00B34486"/>
    <w:rsid w:val="00B35E91"/>
    <w:rsid w:val="00B4016F"/>
    <w:rsid w:val="00B41705"/>
    <w:rsid w:val="00B4412F"/>
    <w:rsid w:val="00B46515"/>
    <w:rsid w:val="00B55F92"/>
    <w:rsid w:val="00B56535"/>
    <w:rsid w:val="00B6222A"/>
    <w:rsid w:val="00B65C6C"/>
    <w:rsid w:val="00B67435"/>
    <w:rsid w:val="00B702EE"/>
    <w:rsid w:val="00B722FB"/>
    <w:rsid w:val="00B74C25"/>
    <w:rsid w:val="00B85C18"/>
    <w:rsid w:val="00B86B5A"/>
    <w:rsid w:val="00B91FF4"/>
    <w:rsid w:val="00B92503"/>
    <w:rsid w:val="00BA2467"/>
    <w:rsid w:val="00BA74AD"/>
    <w:rsid w:val="00BA780A"/>
    <w:rsid w:val="00BB4339"/>
    <w:rsid w:val="00BB5826"/>
    <w:rsid w:val="00BC3500"/>
    <w:rsid w:val="00BC5D7F"/>
    <w:rsid w:val="00BD5944"/>
    <w:rsid w:val="00BD643A"/>
    <w:rsid w:val="00BD7FD0"/>
    <w:rsid w:val="00BE6526"/>
    <w:rsid w:val="00BF62F6"/>
    <w:rsid w:val="00C00FCB"/>
    <w:rsid w:val="00C03174"/>
    <w:rsid w:val="00C065C6"/>
    <w:rsid w:val="00C113D5"/>
    <w:rsid w:val="00C163C2"/>
    <w:rsid w:val="00C22BC7"/>
    <w:rsid w:val="00C22EAD"/>
    <w:rsid w:val="00C25331"/>
    <w:rsid w:val="00C25413"/>
    <w:rsid w:val="00C3048C"/>
    <w:rsid w:val="00C30C52"/>
    <w:rsid w:val="00C31721"/>
    <w:rsid w:val="00C34283"/>
    <w:rsid w:val="00C434BD"/>
    <w:rsid w:val="00C45709"/>
    <w:rsid w:val="00C47DC2"/>
    <w:rsid w:val="00C57707"/>
    <w:rsid w:val="00C612C6"/>
    <w:rsid w:val="00C64F7D"/>
    <w:rsid w:val="00C65766"/>
    <w:rsid w:val="00C65F3F"/>
    <w:rsid w:val="00C8329F"/>
    <w:rsid w:val="00C8429D"/>
    <w:rsid w:val="00C86741"/>
    <w:rsid w:val="00C91F8B"/>
    <w:rsid w:val="00C96034"/>
    <w:rsid w:val="00C96CD0"/>
    <w:rsid w:val="00CA347C"/>
    <w:rsid w:val="00CB071B"/>
    <w:rsid w:val="00CB0E1E"/>
    <w:rsid w:val="00CB1BA8"/>
    <w:rsid w:val="00CB403F"/>
    <w:rsid w:val="00CC25A8"/>
    <w:rsid w:val="00CC34C0"/>
    <w:rsid w:val="00CC4542"/>
    <w:rsid w:val="00CC63B2"/>
    <w:rsid w:val="00CC733F"/>
    <w:rsid w:val="00CD5D21"/>
    <w:rsid w:val="00CD62BE"/>
    <w:rsid w:val="00CE19DC"/>
    <w:rsid w:val="00CE5D5B"/>
    <w:rsid w:val="00CE7C76"/>
    <w:rsid w:val="00CE7F71"/>
    <w:rsid w:val="00CF5C99"/>
    <w:rsid w:val="00D02B89"/>
    <w:rsid w:val="00D03EB5"/>
    <w:rsid w:val="00D10DE4"/>
    <w:rsid w:val="00D2415C"/>
    <w:rsid w:val="00D2766C"/>
    <w:rsid w:val="00D317E7"/>
    <w:rsid w:val="00D317F3"/>
    <w:rsid w:val="00D323DF"/>
    <w:rsid w:val="00D35829"/>
    <w:rsid w:val="00D360D2"/>
    <w:rsid w:val="00D40085"/>
    <w:rsid w:val="00D44B53"/>
    <w:rsid w:val="00D45DF7"/>
    <w:rsid w:val="00D465DD"/>
    <w:rsid w:val="00D5474D"/>
    <w:rsid w:val="00D61DA3"/>
    <w:rsid w:val="00D649F1"/>
    <w:rsid w:val="00D67B71"/>
    <w:rsid w:val="00D735A2"/>
    <w:rsid w:val="00D74888"/>
    <w:rsid w:val="00D7655F"/>
    <w:rsid w:val="00D772D7"/>
    <w:rsid w:val="00D820F9"/>
    <w:rsid w:val="00D82D9B"/>
    <w:rsid w:val="00D85BEA"/>
    <w:rsid w:val="00D860CA"/>
    <w:rsid w:val="00D921BC"/>
    <w:rsid w:val="00D95F57"/>
    <w:rsid w:val="00D972C8"/>
    <w:rsid w:val="00D978F7"/>
    <w:rsid w:val="00DA481F"/>
    <w:rsid w:val="00DB77DF"/>
    <w:rsid w:val="00DC53AF"/>
    <w:rsid w:val="00DD2092"/>
    <w:rsid w:val="00DD2426"/>
    <w:rsid w:val="00DD55BC"/>
    <w:rsid w:val="00DE1F65"/>
    <w:rsid w:val="00DF04F5"/>
    <w:rsid w:val="00DF5A48"/>
    <w:rsid w:val="00DF6F4C"/>
    <w:rsid w:val="00E00E5C"/>
    <w:rsid w:val="00E03220"/>
    <w:rsid w:val="00E0562F"/>
    <w:rsid w:val="00E0660D"/>
    <w:rsid w:val="00E077CA"/>
    <w:rsid w:val="00E12B7D"/>
    <w:rsid w:val="00E16728"/>
    <w:rsid w:val="00E16BF3"/>
    <w:rsid w:val="00E21A13"/>
    <w:rsid w:val="00E22435"/>
    <w:rsid w:val="00E33502"/>
    <w:rsid w:val="00E36D0A"/>
    <w:rsid w:val="00E376BA"/>
    <w:rsid w:val="00E479BF"/>
    <w:rsid w:val="00E53D11"/>
    <w:rsid w:val="00E545CE"/>
    <w:rsid w:val="00E552DC"/>
    <w:rsid w:val="00E61208"/>
    <w:rsid w:val="00E7533F"/>
    <w:rsid w:val="00E755CC"/>
    <w:rsid w:val="00E83E84"/>
    <w:rsid w:val="00E91104"/>
    <w:rsid w:val="00E92365"/>
    <w:rsid w:val="00E9382B"/>
    <w:rsid w:val="00E93850"/>
    <w:rsid w:val="00E96B03"/>
    <w:rsid w:val="00EA4937"/>
    <w:rsid w:val="00EB193D"/>
    <w:rsid w:val="00EB671C"/>
    <w:rsid w:val="00EB7380"/>
    <w:rsid w:val="00EB7E14"/>
    <w:rsid w:val="00EC0D02"/>
    <w:rsid w:val="00EC229C"/>
    <w:rsid w:val="00EC5562"/>
    <w:rsid w:val="00ED00BB"/>
    <w:rsid w:val="00ED0389"/>
    <w:rsid w:val="00ED3A15"/>
    <w:rsid w:val="00ED612E"/>
    <w:rsid w:val="00ED7E6C"/>
    <w:rsid w:val="00EE1917"/>
    <w:rsid w:val="00EE35A2"/>
    <w:rsid w:val="00EE3639"/>
    <w:rsid w:val="00EE4865"/>
    <w:rsid w:val="00EE55D5"/>
    <w:rsid w:val="00EE6DF3"/>
    <w:rsid w:val="00EF4DBF"/>
    <w:rsid w:val="00F03D94"/>
    <w:rsid w:val="00F04451"/>
    <w:rsid w:val="00F12089"/>
    <w:rsid w:val="00F12DC0"/>
    <w:rsid w:val="00F16650"/>
    <w:rsid w:val="00F1699F"/>
    <w:rsid w:val="00F22B54"/>
    <w:rsid w:val="00F25D7D"/>
    <w:rsid w:val="00F26E63"/>
    <w:rsid w:val="00F31F81"/>
    <w:rsid w:val="00F326A6"/>
    <w:rsid w:val="00F4319F"/>
    <w:rsid w:val="00F43B5C"/>
    <w:rsid w:val="00F45999"/>
    <w:rsid w:val="00F5066E"/>
    <w:rsid w:val="00F515B7"/>
    <w:rsid w:val="00F5761C"/>
    <w:rsid w:val="00F6420F"/>
    <w:rsid w:val="00F642AC"/>
    <w:rsid w:val="00F67D08"/>
    <w:rsid w:val="00F67DA3"/>
    <w:rsid w:val="00F70DD8"/>
    <w:rsid w:val="00F727F3"/>
    <w:rsid w:val="00F75A5C"/>
    <w:rsid w:val="00F90FF8"/>
    <w:rsid w:val="00F94CB4"/>
    <w:rsid w:val="00F958CF"/>
    <w:rsid w:val="00F95BEE"/>
    <w:rsid w:val="00F976C7"/>
    <w:rsid w:val="00FA6A69"/>
    <w:rsid w:val="00FC035B"/>
    <w:rsid w:val="00FC4C61"/>
    <w:rsid w:val="00FD09BD"/>
    <w:rsid w:val="00FD1C52"/>
    <w:rsid w:val="00FE2A66"/>
    <w:rsid w:val="00FE3F74"/>
    <w:rsid w:val="00FF2077"/>
    <w:rsid w:val="00FF2942"/>
    <w:rsid w:val="00FF4306"/>
    <w:rsid w:val="00FF5B4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1BC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180644"/>
    <w:pPr>
      <w:keepNext/>
      <w:jc w:val="center"/>
      <w:outlineLvl w:val="0"/>
    </w:pPr>
    <w:rPr>
      <w:b/>
      <w:bCs w:val="0"/>
      <w:sz w:val="40"/>
      <w:szCs w:val="20"/>
    </w:rPr>
  </w:style>
  <w:style w:type="paragraph" w:styleId="Ttulo2">
    <w:name w:val="heading 2"/>
    <w:basedOn w:val="Normal"/>
    <w:next w:val="Normal"/>
    <w:qFormat/>
    <w:rsid w:val="00180644"/>
    <w:pPr>
      <w:keepNext/>
      <w:jc w:val="center"/>
      <w:outlineLvl w:val="1"/>
    </w:pPr>
    <w:rPr>
      <w:rFonts w:ascii="Arial" w:hAnsi="Arial"/>
      <w:b/>
      <w:bCs w:val="0"/>
      <w:szCs w:val="20"/>
    </w:rPr>
  </w:style>
  <w:style w:type="paragraph" w:styleId="Ttulo3">
    <w:name w:val="heading 3"/>
    <w:basedOn w:val="Normal"/>
    <w:next w:val="Normal"/>
    <w:qFormat/>
    <w:rsid w:val="00180644"/>
    <w:pPr>
      <w:keepNext/>
      <w:spacing w:line="220" w:lineRule="exact"/>
      <w:outlineLvl w:val="2"/>
    </w:pPr>
    <w:rPr>
      <w:rFonts w:ascii="Arial" w:hAnsi="Arial" w:cs="Arial"/>
      <w:b/>
      <w:bCs w:val="0"/>
    </w:rPr>
  </w:style>
  <w:style w:type="paragraph" w:styleId="Ttulo4">
    <w:name w:val="heading 4"/>
    <w:basedOn w:val="Normal"/>
    <w:next w:val="Normal"/>
    <w:qFormat/>
    <w:rsid w:val="00180644"/>
    <w:pPr>
      <w:keepNext/>
      <w:ind w:left="851" w:hanging="851"/>
      <w:jc w:val="both"/>
      <w:outlineLvl w:val="3"/>
    </w:pPr>
    <w:rPr>
      <w:rFonts w:ascii="Arial" w:hAnsi="Arial" w:cs="Arial"/>
      <w:b/>
      <w:bCs w:val="0"/>
      <w:color w:val="FF0000"/>
    </w:rPr>
  </w:style>
  <w:style w:type="paragraph" w:styleId="Ttulo5">
    <w:name w:val="heading 5"/>
    <w:basedOn w:val="Normal"/>
    <w:next w:val="Normal"/>
    <w:qFormat/>
    <w:rsid w:val="00180644"/>
    <w:pPr>
      <w:keepNext/>
      <w:jc w:val="both"/>
      <w:outlineLvl w:val="4"/>
    </w:pPr>
    <w:rPr>
      <w:rFonts w:ascii="Arial" w:hAnsi="Arial" w:cs="Arial"/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80644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80644"/>
    <w:pPr>
      <w:jc w:val="both"/>
    </w:pPr>
    <w:rPr>
      <w:bCs w:val="0"/>
      <w:szCs w:val="20"/>
    </w:rPr>
  </w:style>
  <w:style w:type="paragraph" w:styleId="Recuodecorpodetexto">
    <w:name w:val="Body Text Indent"/>
    <w:basedOn w:val="Normal"/>
    <w:rsid w:val="00180644"/>
    <w:pPr>
      <w:ind w:left="708"/>
      <w:jc w:val="both"/>
    </w:pPr>
    <w:rPr>
      <w:rFonts w:ascii="Arial" w:hAnsi="Arial"/>
      <w:bCs w:val="0"/>
      <w:szCs w:val="20"/>
    </w:rPr>
  </w:style>
  <w:style w:type="paragraph" w:styleId="Corpodetexto2">
    <w:name w:val="Body Text 2"/>
    <w:basedOn w:val="Normal"/>
    <w:rsid w:val="00180644"/>
    <w:pPr>
      <w:jc w:val="both"/>
    </w:pPr>
    <w:rPr>
      <w:rFonts w:ascii="Arial" w:hAnsi="Arial"/>
      <w:b/>
      <w:bCs w:val="0"/>
      <w:szCs w:val="20"/>
    </w:rPr>
  </w:style>
  <w:style w:type="paragraph" w:styleId="Recuodecorpodetexto2">
    <w:name w:val="Body Text Indent 2"/>
    <w:basedOn w:val="Normal"/>
    <w:rsid w:val="00180644"/>
    <w:pPr>
      <w:ind w:left="340" w:hanging="340"/>
      <w:jc w:val="both"/>
    </w:pPr>
    <w:rPr>
      <w:rFonts w:ascii="Arial" w:hAnsi="Arial"/>
      <w:bCs w:val="0"/>
      <w:szCs w:val="20"/>
    </w:rPr>
  </w:style>
  <w:style w:type="paragraph" w:styleId="Recuodecorpodetexto3">
    <w:name w:val="Body Text Indent 3"/>
    <w:basedOn w:val="Normal"/>
    <w:rsid w:val="001806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" w:hanging="340"/>
      <w:jc w:val="both"/>
    </w:pPr>
    <w:rPr>
      <w:rFonts w:ascii="Arial" w:hAnsi="Arial"/>
      <w:b/>
      <w:bCs w:val="0"/>
      <w:szCs w:val="20"/>
    </w:rPr>
  </w:style>
  <w:style w:type="paragraph" w:styleId="Corpodetexto">
    <w:name w:val="Body Text"/>
    <w:basedOn w:val="Normal"/>
    <w:rsid w:val="00180644"/>
    <w:pPr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Titulo1">
    <w:name w:val="Titulo1"/>
    <w:basedOn w:val="Normal"/>
    <w:autoRedefine/>
    <w:rsid w:val="00180644"/>
    <w:pPr>
      <w:spacing w:after="120" w:line="360" w:lineRule="auto"/>
      <w:jc w:val="center"/>
    </w:pPr>
    <w:rPr>
      <w:rFonts w:ascii="Arial" w:hAnsi="Arial"/>
      <w:b/>
      <w:bCs w:val="0"/>
      <w:sz w:val="28"/>
      <w:szCs w:val="20"/>
    </w:rPr>
  </w:style>
  <w:style w:type="paragraph" w:styleId="NormalWeb">
    <w:name w:val="Normal (Web)"/>
    <w:basedOn w:val="Normal"/>
    <w:rsid w:val="00F642AC"/>
    <w:rPr>
      <w:bCs w:val="0"/>
    </w:rPr>
  </w:style>
  <w:style w:type="paragraph" w:styleId="Textodebalo">
    <w:name w:val="Balloon Text"/>
    <w:basedOn w:val="Normal"/>
    <w:semiHidden/>
    <w:rsid w:val="0018064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1669F5"/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669F5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317F3"/>
    <w:pPr>
      <w:ind w:left="708"/>
    </w:pPr>
  </w:style>
  <w:style w:type="paragraph" w:styleId="Cabealho">
    <w:name w:val="header"/>
    <w:basedOn w:val="Normal"/>
    <w:link w:val="CabealhoChar"/>
    <w:uiPriority w:val="99"/>
    <w:rsid w:val="00E545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545CE"/>
    <w:rPr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E545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545CE"/>
    <w:rPr>
      <w:bCs/>
      <w:sz w:val="24"/>
      <w:szCs w:val="24"/>
    </w:rPr>
  </w:style>
  <w:style w:type="paragraph" w:customStyle="1" w:styleId="TableParagraph">
    <w:name w:val="Table Paragraph"/>
    <w:basedOn w:val="Normal"/>
    <w:qFormat/>
    <w:rsid w:val="00031ECF"/>
    <w:pPr>
      <w:widowControl w:val="0"/>
      <w:spacing w:line="217" w:lineRule="exact"/>
      <w:ind w:left="62"/>
    </w:pPr>
    <w:rPr>
      <w:rFonts w:ascii="Arial" w:eastAsia="Arial" w:hAnsi="Arial" w:cs="Arial"/>
      <w:b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e.br/ppged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4087-1F17-4A2B-8125-72A6E067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86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-GRADUAÇÃO</dc:creator>
  <cp:keywords/>
  <cp:lastModifiedBy>Morgana Marques</cp:lastModifiedBy>
  <cp:revision>4</cp:revision>
  <cp:lastPrinted>2017-02-08T02:49:00Z</cp:lastPrinted>
  <dcterms:created xsi:type="dcterms:W3CDTF">2018-02-01T03:58:00Z</dcterms:created>
  <dcterms:modified xsi:type="dcterms:W3CDTF">2018-02-01T03:59:00Z</dcterms:modified>
</cp:coreProperties>
</file>